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9101B3" w14:textId="77777777" w:rsidR="007A18E0" w:rsidRDefault="007A18E0">
      <w:pPr>
        <w:rPr>
          <w:rFonts w:ascii="Bookman Old Style" w:hAnsi="Bookman Old Style" w:cs="Bookman Old Style"/>
          <w:b/>
          <w:bCs/>
          <w:i/>
          <w:iCs/>
          <w:sz w:val="6"/>
          <w:szCs w:val="18"/>
        </w:rPr>
      </w:pPr>
    </w:p>
    <w:p w14:paraId="44A42AF6" w14:textId="77777777" w:rsidR="004D3C5E" w:rsidRDefault="004D3C5E" w:rsidP="004D3C5E">
      <w:pPr>
        <w:spacing w:before="120" w:after="60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>ALLEGATO A</w:t>
      </w:r>
    </w:p>
    <w:p w14:paraId="6911056B" w14:textId="77777777" w:rsidR="004D3C5E" w:rsidRDefault="004D3C5E" w:rsidP="004D3C5E">
      <w:pPr>
        <w:spacing w:before="40" w:after="12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MODELLO DI OFFERTA</w:t>
      </w:r>
    </w:p>
    <w:p w14:paraId="4D09C2D8" w14:textId="77777777" w:rsidR="004D3C5E" w:rsidRDefault="004D3C5E" w:rsidP="004D3C5E">
      <w:pPr>
        <w:spacing w:before="40" w:after="80"/>
        <w:jc w:val="right"/>
      </w:pPr>
      <w:r>
        <w:rPr>
          <w:rFonts w:ascii="Arial" w:eastAsia="Arial" w:hAnsi="Arial" w:cs="Arial"/>
          <w:i/>
          <w:iCs/>
          <w:sz w:val="20"/>
          <w:szCs w:val="20"/>
        </w:rPr>
        <w:t>(Marca da bollo € 16,00)</w:t>
      </w:r>
    </w:p>
    <w:p w14:paraId="0A84C4AB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Al Responsabile del Settore Tecnico-Amministrativo</w:t>
      </w:r>
    </w:p>
    <w:p w14:paraId="227992B0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Comune di Santa Domenica Talao</w:t>
      </w:r>
    </w:p>
    <w:p w14:paraId="2CFD371D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Corso Mazzini n. 34 – 87020 Santa Domenica Talao (CS)</w:t>
      </w:r>
    </w:p>
    <w:p w14:paraId="093830D3" w14:textId="77777777" w:rsidR="004D3C5E" w:rsidRDefault="004D3C5E" w:rsidP="004D3C5E"/>
    <w:p w14:paraId="4BB5C799" w14:textId="77777777" w:rsidR="004D3C5E" w:rsidRDefault="004D3C5E" w:rsidP="004D3C5E">
      <w:pPr>
        <w:spacing w:before="120" w:after="80"/>
        <w:jc w:val="center"/>
      </w:pPr>
      <w:r>
        <w:rPr>
          <w:rFonts w:ascii="Arial" w:eastAsia="Arial" w:hAnsi="Arial" w:cs="Arial"/>
          <w:b/>
          <w:bCs/>
        </w:rPr>
        <w:t>OFFERTA PER ASTA PUBBLICA</w:t>
      </w:r>
    </w:p>
    <w:p w14:paraId="17B71439" w14:textId="77777777" w:rsidR="004D3C5E" w:rsidRDefault="004D3C5E" w:rsidP="004D3C5E">
      <w:pPr>
        <w:spacing w:before="40" w:after="12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Vendita immobile Ex Scuola Materna –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Loc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Gafaro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–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Fg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16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p.lla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213 sub 1</w:t>
      </w:r>
    </w:p>
    <w:p w14:paraId="658F87CD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Il/La sottoscritto/a (o il legale rappresentante):</w:t>
      </w:r>
    </w:p>
    <w:p w14:paraId="4E59AD0C" w14:textId="77777777" w:rsidR="004D3C5E" w:rsidRDefault="004D3C5E" w:rsidP="004D3C5E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638"/>
      </w:tblGrid>
      <w:tr w:rsidR="004D3C5E" w14:paraId="7E5D98BD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507C93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6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C7FDB9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4D3C5E" w14:paraId="13FCE55E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B9987F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6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1C3A7E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4D3C5E" w14:paraId="24A637F2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F808B5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73057C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 il _______________</w:t>
            </w:r>
          </w:p>
        </w:tc>
      </w:tr>
      <w:tr w:rsidR="004D3C5E" w14:paraId="5DD59D8A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BD06D9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sidente / Sede in</w:t>
            </w:r>
          </w:p>
        </w:tc>
        <w:tc>
          <w:tcPr>
            <w:tcW w:w="6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BC74B2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4D3C5E" w14:paraId="724F250A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099EE8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a / Corso</w:t>
            </w:r>
          </w:p>
        </w:tc>
        <w:tc>
          <w:tcPr>
            <w:tcW w:w="6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221A12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 n. _______</w:t>
            </w:r>
          </w:p>
        </w:tc>
      </w:tr>
      <w:tr w:rsidR="004D3C5E" w14:paraId="1281EDE3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4CDE40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P / Comune / Prov.</w:t>
            </w:r>
          </w:p>
        </w:tc>
        <w:tc>
          <w:tcPr>
            <w:tcW w:w="6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F7338F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4D3C5E" w14:paraId="5D7819B1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8FD763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lefono / PEC</w:t>
            </w:r>
          </w:p>
        </w:tc>
        <w:tc>
          <w:tcPr>
            <w:tcW w:w="6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46B41A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_____</w:t>
            </w:r>
          </w:p>
        </w:tc>
      </w:tr>
    </w:tbl>
    <w:p w14:paraId="637E89BE" w14:textId="77777777" w:rsidR="004D3C5E" w:rsidRDefault="004D3C5E" w:rsidP="004D3C5E"/>
    <w:p w14:paraId="08773430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consapevole delle sanzioni previste in caso di dichiarazioni mendaci ai sensi del D.P.R. n. 445/2000,</w:t>
      </w:r>
    </w:p>
    <w:p w14:paraId="6019DA12" w14:textId="77777777" w:rsidR="004D3C5E" w:rsidRDefault="004D3C5E" w:rsidP="004D3C5E"/>
    <w:p w14:paraId="5ACFCD10" w14:textId="77777777" w:rsidR="004D3C5E" w:rsidRDefault="004D3C5E" w:rsidP="004D3C5E">
      <w:pPr>
        <w:spacing w:before="80" w:after="80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>OFFRE</w:t>
      </w:r>
    </w:p>
    <w:p w14:paraId="70FAC78F" w14:textId="77777777" w:rsidR="004D3C5E" w:rsidRDefault="004D3C5E" w:rsidP="004D3C5E"/>
    <w:p w14:paraId="5FC6B69A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 xml:space="preserve">per l'acquisto dell'immobile di proprietà comunale Ex Scuola Materna sito in </w:t>
      </w:r>
      <w:proofErr w:type="spellStart"/>
      <w:r>
        <w:rPr>
          <w:rFonts w:ascii="Arial" w:eastAsia="Arial" w:hAnsi="Arial" w:cs="Arial"/>
          <w:sz w:val="22"/>
          <w:szCs w:val="22"/>
        </w:rPr>
        <w:t>Lo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Gafa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ensito al NCEU </w:t>
      </w:r>
      <w:proofErr w:type="spellStart"/>
      <w:r>
        <w:rPr>
          <w:rFonts w:ascii="Arial" w:eastAsia="Arial" w:hAnsi="Arial" w:cs="Arial"/>
          <w:sz w:val="22"/>
          <w:szCs w:val="22"/>
        </w:rPr>
        <w:t>F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16 </w:t>
      </w:r>
      <w:proofErr w:type="spellStart"/>
      <w:r>
        <w:rPr>
          <w:rFonts w:ascii="Arial" w:eastAsia="Arial" w:hAnsi="Arial" w:cs="Arial"/>
          <w:sz w:val="22"/>
          <w:szCs w:val="22"/>
        </w:rPr>
        <w:t>p.ll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13 sub 1, la somma di:</w:t>
      </w:r>
    </w:p>
    <w:p w14:paraId="6558234F" w14:textId="77777777" w:rsidR="004D3C5E" w:rsidRDefault="004D3C5E" w:rsidP="004D3C5E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6438"/>
      </w:tblGrid>
      <w:tr w:rsidR="004D3C5E" w14:paraId="485FDE32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F4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14F8716" w14:textId="77777777" w:rsidR="004D3C5E" w:rsidRDefault="004D3C5E" w:rsidP="00616EA0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 cifre (€)</w:t>
            </w:r>
          </w:p>
        </w:tc>
        <w:tc>
          <w:tcPr>
            <w:tcW w:w="643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2FE145B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4D3C5E" w14:paraId="45F578A5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F4F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0DC0220" w14:textId="77777777" w:rsidR="004D3C5E" w:rsidRDefault="004D3C5E" w:rsidP="00616EA0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 lettere</w:t>
            </w:r>
          </w:p>
        </w:tc>
        <w:tc>
          <w:tcPr>
            <w:tcW w:w="643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34A56EC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</w:t>
            </w:r>
          </w:p>
        </w:tc>
      </w:tr>
    </w:tbl>
    <w:p w14:paraId="752234C5" w14:textId="77777777" w:rsidR="004D3C5E" w:rsidRDefault="004D3C5E" w:rsidP="004D3C5E"/>
    <w:p w14:paraId="3C4F59CF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Il prezzo offerto è superiore o pari al prezzo base d'asta di € 197.500,00.</w:t>
      </w:r>
    </w:p>
    <w:p w14:paraId="4B3537EF" w14:textId="77777777" w:rsidR="004D3C5E" w:rsidRDefault="004D3C5E" w:rsidP="004D3C5E"/>
    <w:p w14:paraId="148F16A7" w14:textId="77777777" w:rsidR="004D3C5E" w:rsidRDefault="004D3C5E">
      <w:pPr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3AFAE94" w14:textId="62E8B5B0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lastRenderedPageBreak/>
        <w:t>Il/La sottoscritto/a dichiara:</w:t>
      </w:r>
    </w:p>
    <w:p w14:paraId="15C94D0B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40"/>
      </w:pPr>
      <w:r>
        <w:rPr>
          <w:rFonts w:ascii="Arial" w:eastAsia="Arial" w:hAnsi="Arial" w:cs="Arial"/>
          <w:sz w:val="22"/>
          <w:szCs w:val="22"/>
        </w:rPr>
        <w:t>di aver preso visione dello stato di fatto e di diritto dell'immobile e di tutti gli atti concernenti la sua consistenza e destinazione urbanistica;</w:t>
      </w:r>
    </w:p>
    <w:p w14:paraId="669D5A56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40" w:after="40"/>
      </w:pPr>
      <w:r>
        <w:rPr>
          <w:rFonts w:ascii="Arial" w:eastAsia="Arial" w:hAnsi="Arial" w:cs="Arial"/>
          <w:sz w:val="22"/>
          <w:szCs w:val="22"/>
        </w:rPr>
        <w:t>di accettare tutte le condizioni del bando d'asta;</w:t>
      </w:r>
    </w:p>
    <w:p w14:paraId="3D9F900D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40" w:after="40"/>
      </w:pPr>
      <w:r>
        <w:rPr>
          <w:rFonts w:ascii="Arial" w:eastAsia="Arial" w:hAnsi="Arial" w:cs="Arial"/>
          <w:sz w:val="22"/>
          <w:szCs w:val="22"/>
        </w:rPr>
        <w:t>di accettare che tutte le spese tecniche, amministrative e di rogito saranno a proprio carico esclusivo;</w:t>
      </w:r>
    </w:p>
    <w:p w14:paraId="2D661166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40" w:after="80"/>
      </w:pPr>
      <w:r>
        <w:rPr>
          <w:rFonts w:ascii="Arial" w:eastAsia="Arial" w:hAnsi="Arial" w:cs="Arial"/>
          <w:sz w:val="22"/>
          <w:szCs w:val="22"/>
        </w:rPr>
        <w:t>che in caso di discordanza tra il prezzo in cifre e in lettere prevarrà quello più vantaggioso per l'Amministrazione.</w:t>
      </w:r>
    </w:p>
    <w:p w14:paraId="3FB64541" w14:textId="77777777" w:rsidR="004D3C5E" w:rsidRDefault="004D3C5E" w:rsidP="004D3C5E"/>
    <w:p w14:paraId="4E8BA83A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Allega: copia documento d'identità in corso di validità.</w:t>
      </w:r>
    </w:p>
    <w:p w14:paraId="5EC19C33" w14:textId="77777777" w:rsidR="004D3C5E" w:rsidRDefault="004D3C5E" w:rsidP="004D3C5E"/>
    <w:p w14:paraId="44923648" w14:textId="77777777" w:rsidR="004D3C5E" w:rsidRDefault="004D3C5E" w:rsidP="004D3C5E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D3C5E" w14:paraId="3E014FAD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393542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Luogo e data: _______________________</w:t>
            </w:r>
          </w:p>
        </w:tc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BCFB4C" w14:textId="77777777" w:rsidR="004D3C5E" w:rsidRDefault="004D3C5E" w:rsidP="00616EA0">
            <w:pPr>
              <w:spacing w:before="60" w:after="60"/>
              <w:jc w:val="right"/>
            </w:pPr>
            <w:r>
              <w:rPr>
                <w:rFonts w:ascii="Arial" w:eastAsia="Arial" w:hAnsi="Arial" w:cs="Arial"/>
                <w:sz w:val="22"/>
                <w:szCs w:val="22"/>
              </w:rPr>
              <w:t>Firma: ______________________________</w:t>
            </w:r>
          </w:p>
        </w:tc>
      </w:tr>
    </w:tbl>
    <w:p w14:paraId="17069B53" w14:textId="349CD2CB" w:rsidR="004D3C5E" w:rsidRDefault="004D3C5E" w:rsidP="006A437E">
      <w:pPr>
        <w:spacing w:before="200" w:after="100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14:paraId="7F4F967A" w14:textId="77777777" w:rsidR="004D3C5E" w:rsidRDefault="004D3C5E">
      <w:pPr>
        <w:suppressAutoHyphens w:val="0"/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br w:type="page"/>
      </w:r>
    </w:p>
    <w:p w14:paraId="2B4CB345" w14:textId="77777777" w:rsidR="004D3C5E" w:rsidRDefault="004D3C5E" w:rsidP="004D3C5E">
      <w:pPr>
        <w:spacing w:before="120" w:after="60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ALLEGATO B</w:t>
      </w:r>
    </w:p>
    <w:p w14:paraId="388615BD" w14:textId="77777777" w:rsidR="004D3C5E" w:rsidRDefault="004D3C5E" w:rsidP="004D3C5E">
      <w:pPr>
        <w:spacing w:before="40" w:after="12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AUTODICHIARAZIONE PER PERSONA FISICA</w:t>
      </w:r>
    </w:p>
    <w:p w14:paraId="0AFCCBEE" w14:textId="77777777" w:rsidR="004D3C5E" w:rsidRDefault="004D3C5E" w:rsidP="004D3C5E">
      <w:pPr>
        <w:spacing w:before="60" w:after="60"/>
        <w:jc w:val="center"/>
      </w:pPr>
      <w:r>
        <w:rPr>
          <w:rFonts w:ascii="Arial" w:eastAsia="Arial" w:hAnsi="Arial" w:cs="Arial"/>
          <w:sz w:val="22"/>
          <w:szCs w:val="22"/>
        </w:rPr>
        <w:t>(ai sensi degli artt. 46 e 47 del D.P.R. 28 dicembre 2000, n. 445)</w:t>
      </w:r>
    </w:p>
    <w:p w14:paraId="1F281BE4" w14:textId="77777777" w:rsidR="004D3C5E" w:rsidRDefault="004D3C5E" w:rsidP="004D3C5E"/>
    <w:p w14:paraId="60C2B6AB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Il/La sottoscritto/a</w:t>
      </w:r>
    </w:p>
    <w:p w14:paraId="28E6AAD8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Cognome e Nome: _____________________________________________</w:t>
      </w:r>
    </w:p>
    <w:p w14:paraId="3434E973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Codice Fiscale: _____________________________________________</w:t>
      </w:r>
    </w:p>
    <w:p w14:paraId="6CECB778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Nato/a a: ___________________________________</w:t>
      </w:r>
    </w:p>
    <w:p w14:paraId="50475680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il ___________________ residente in ____________________________________</w:t>
      </w:r>
    </w:p>
    <w:p w14:paraId="5BCE5985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Via/Piazza: ________________________________________</w:t>
      </w:r>
    </w:p>
    <w:p w14:paraId="164D282C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Telefono / PEC: ________________________________________</w:t>
      </w:r>
    </w:p>
    <w:p w14:paraId="290AE632" w14:textId="77777777" w:rsidR="004D3C5E" w:rsidRDefault="004D3C5E" w:rsidP="004D3C5E"/>
    <w:p w14:paraId="222DC736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consapevole delle responsabilità penali previste dall'art. 76 del D.P.R. 445/2000 per le ipotesi di falsità in atti e dichiarazioni mendaci,</w:t>
      </w:r>
    </w:p>
    <w:p w14:paraId="51401B30" w14:textId="77777777" w:rsidR="004D3C5E" w:rsidRDefault="004D3C5E" w:rsidP="004D3C5E"/>
    <w:p w14:paraId="235FDF99" w14:textId="77777777" w:rsidR="004D3C5E" w:rsidRDefault="004D3C5E" w:rsidP="004D3C5E">
      <w:pPr>
        <w:spacing w:before="80" w:after="80"/>
        <w:jc w:val="center"/>
      </w:pPr>
      <w:r>
        <w:rPr>
          <w:rFonts w:ascii="Arial" w:eastAsia="Arial" w:hAnsi="Arial" w:cs="Arial"/>
          <w:b/>
          <w:bCs/>
        </w:rPr>
        <w:t>DICHIARA</w:t>
      </w:r>
    </w:p>
    <w:p w14:paraId="3011BE49" w14:textId="77777777" w:rsidR="004D3C5E" w:rsidRDefault="004D3C5E" w:rsidP="004D3C5E"/>
    <w:p w14:paraId="33BDB7DC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 xml:space="preserve">di accettare tutte le prescrizioni e condizioni regolanti la vendita contenute nel bando d'asta e negli atti concernenti l'alienazione dell'immobile Ex Scuola Materna – </w:t>
      </w:r>
      <w:proofErr w:type="spellStart"/>
      <w:r>
        <w:rPr>
          <w:rFonts w:ascii="Arial" w:eastAsia="Arial" w:hAnsi="Arial" w:cs="Arial"/>
          <w:sz w:val="22"/>
          <w:szCs w:val="22"/>
        </w:rPr>
        <w:t>Lo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Gafaro</w:t>
      </w:r>
      <w:proofErr w:type="spellEnd"/>
      <w:r>
        <w:rPr>
          <w:rFonts w:ascii="Arial" w:eastAsia="Arial" w:hAnsi="Arial" w:cs="Arial"/>
          <w:sz w:val="22"/>
          <w:szCs w:val="22"/>
        </w:rPr>
        <w:t>, Comune di Santa Domenica Talao;</w:t>
      </w:r>
    </w:p>
    <w:p w14:paraId="10433563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di non essere stato/a interdetto/a o inabilitato/a;</w:t>
      </w:r>
    </w:p>
    <w:p w14:paraId="7D63CEDC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di non essere stato/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ichiarato/a fallito/a e che a suo/a carico non sono in corso procedure per tale stato;</w:t>
      </w:r>
    </w:p>
    <w:p w14:paraId="7903BB17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di non aver riportato condanne penali con sentenza passata in giudicato e che non esistono a suo/a carico procedimenti penali in corso;</w:t>
      </w:r>
    </w:p>
    <w:p w14:paraId="1F2D5439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 xml:space="preserve">di non rivestire la carica di pubblico Amministratore del Comune di Santa Domenica Talao ai sensi dell'art. 77, comma 2,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267/2000;</w:t>
      </w:r>
    </w:p>
    <w:p w14:paraId="2904D3B8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80"/>
      </w:pPr>
      <w:r>
        <w:rPr>
          <w:rFonts w:ascii="Arial" w:eastAsia="Arial" w:hAnsi="Arial" w:cs="Arial"/>
          <w:sz w:val="22"/>
          <w:szCs w:val="22"/>
        </w:rPr>
        <w:t>di essere a conoscenza che l'immobile è venduto nello stato di fatto e di diritto in cui si trova e di aver preso visione della perizia di stima.</w:t>
      </w:r>
    </w:p>
    <w:p w14:paraId="393AF87C" w14:textId="77777777" w:rsidR="004D3C5E" w:rsidRDefault="004D3C5E" w:rsidP="004D3C5E"/>
    <w:p w14:paraId="265B8131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Allega: copia documento d'identità in corso di validità.</w:t>
      </w:r>
    </w:p>
    <w:p w14:paraId="1F780DF8" w14:textId="77777777" w:rsidR="004D3C5E" w:rsidRDefault="004D3C5E" w:rsidP="004D3C5E"/>
    <w:p w14:paraId="5BBC9C6A" w14:textId="77777777" w:rsidR="004D3C5E" w:rsidRDefault="004D3C5E" w:rsidP="004D3C5E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D3C5E" w14:paraId="6A14AC57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C9669F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Luogo e data: _______________________</w:t>
            </w:r>
          </w:p>
        </w:tc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72D2FA" w14:textId="77777777" w:rsidR="004D3C5E" w:rsidRDefault="004D3C5E" w:rsidP="00616EA0">
            <w:pPr>
              <w:spacing w:before="60" w:after="60"/>
              <w:jc w:val="right"/>
            </w:pPr>
            <w:r>
              <w:rPr>
                <w:rFonts w:ascii="Arial" w:eastAsia="Arial" w:hAnsi="Arial" w:cs="Arial"/>
                <w:sz w:val="22"/>
                <w:szCs w:val="22"/>
              </w:rPr>
              <w:t>Firma: ______________________________</w:t>
            </w:r>
          </w:p>
        </w:tc>
      </w:tr>
    </w:tbl>
    <w:p w14:paraId="3624788C" w14:textId="77777777" w:rsidR="004D3C5E" w:rsidRDefault="004D3C5E" w:rsidP="004D3C5E"/>
    <w:p w14:paraId="30315EC3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i/>
          <w:iCs/>
          <w:sz w:val="22"/>
          <w:szCs w:val="22"/>
        </w:rPr>
        <w:t>(Allega copia fronte-retro di documento d'identità in corso di validità)</w:t>
      </w:r>
    </w:p>
    <w:p w14:paraId="47161127" w14:textId="2DEE8DA5" w:rsidR="004D3C5E" w:rsidRDefault="004D3C5E">
      <w:pPr>
        <w:suppressAutoHyphens w:val="0"/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br w:type="page"/>
      </w:r>
    </w:p>
    <w:p w14:paraId="3851EF39" w14:textId="77777777" w:rsidR="004D3C5E" w:rsidRDefault="004D3C5E" w:rsidP="004D3C5E">
      <w:pPr>
        <w:spacing w:before="120" w:after="60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ALLEGATO C</w:t>
      </w:r>
    </w:p>
    <w:p w14:paraId="3A534123" w14:textId="77777777" w:rsidR="004D3C5E" w:rsidRDefault="004D3C5E" w:rsidP="004D3C5E">
      <w:pPr>
        <w:spacing w:before="40" w:after="12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AUTODICHIARAZIONE PER DITTA INDIVIDUALE</w:t>
      </w:r>
    </w:p>
    <w:p w14:paraId="26F6B6FB" w14:textId="77777777" w:rsidR="004D3C5E" w:rsidRDefault="004D3C5E" w:rsidP="004D3C5E">
      <w:pPr>
        <w:spacing w:before="60" w:after="60"/>
        <w:jc w:val="center"/>
      </w:pPr>
      <w:r>
        <w:rPr>
          <w:rFonts w:ascii="Arial" w:eastAsia="Arial" w:hAnsi="Arial" w:cs="Arial"/>
          <w:sz w:val="22"/>
          <w:szCs w:val="22"/>
        </w:rPr>
        <w:t>(ai sensi degli artt. 46 e 47 del D.P.R. 28 dicembre 2000, n. 445)</w:t>
      </w:r>
    </w:p>
    <w:p w14:paraId="61D677CD" w14:textId="77777777" w:rsidR="004D3C5E" w:rsidRDefault="004D3C5E" w:rsidP="004D3C5E"/>
    <w:p w14:paraId="7BBECB49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Il/La sottoscritto/a, titolare / rappresentante legale della ditta:</w:t>
      </w:r>
    </w:p>
    <w:p w14:paraId="6189AB39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Ragione sociale / Ditta: ________________________________________</w:t>
      </w:r>
    </w:p>
    <w:p w14:paraId="797AA5B6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P. IVA / C.F. Ditta: ________________________________________</w:t>
      </w:r>
    </w:p>
    <w:p w14:paraId="7134288E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Sede legale: ________________________________________</w:t>
      </w:r>
    </w:p>
    <w:p w14:paraId="7904D016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Cognome e Nome del titolare/rappresentante: ______________________________</w:t>
      </w:r>
    </w:p>
    <w:p w14:paraId="48AFC99D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Codice Fiscale personale: ________________________________________</w:t>
      </w:r>
    </w:p>
    <w:p w14:paraId="1AD65BFC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Nato/a a: ___________________________________</w:t>
      </w:r>
    </w:p>
    <w:p w14:paraId="2C93A51F" w14:textId="77777777" w:rsidR="004D3C5E" w:rsidRDefault="004D3C5E" w:rsidP="004D3C5E"/>
    <w:p w14:paraId="3732502F" w14:textId="77777777" w:rsidR="004D3C5E" w:rsidRDefault="004D3C5E" w:rsidP="004D3C5E">
      <w:pPr>
        <w:spacing w:before="80" w:after="80"/>
        <w:jc w:val="center"/>
      </w:pPr>
      <w:r>
        <w:rPr>
          <w:rFonts w:ascii="Arial" w:eastAsia="Arial" w:hAnsi="Arial" w:cs="Arial"/>
          <w:b/>
          <w:bCs/>
        </w:rPr>
        <w:t>DICHIARA</w:t>
      </w:r>
    </w:p>
    <w:p w14:paraId="203ADE36" w14:textId="77777777" w:rsidR="004D3C5E" w:rsidRDefault="004D3C5E" w:rsidP="004D3C5E"/>
    <w:p w14:paraId="0D6B8DDE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di accettare tutte le prescrizioni e condizioni regolanti la vendita contenute nel bando d'asta;</w:t>
      </w:r>
    </w:p>
    <w:p w14:paraId="722E45BA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che nei confronti della ditta non pende alcuna procedura fallimentare o di liquidazione e che la stessa non ha presentato domanda di concordato;</w:t>
      </w:r>
    </w:p>
    <w:p w14:paraId="7435E6BB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di non aver riportato condanne penali con sentenza passata in giudicato e che non esistono a suo carico procedimenti penali in corso;</w:t>
      </w:r>
    </w:p>
    <w:p w14:paraId="52E17F01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 xml:space="preserve">di non rivestire la carica di pubblico Amministratore del Comune di Santa Domenica Talao ai sensi dell'art. 77, comma 2,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267/2000;</w:t>
      </w:r>
    </w:p>
    <w:p w14:paraId="2FD238EF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80"/>
      </w:pPr>
      <w:r>
        <w:rPr>
          <w:rFonts w:ascii="Arial" w:eastAsia="Arial" w:hAnsi="Arial" w:cs="Arial"/>
          <w:sz w:val="22"/>
          <w:szCs w:val="22"/>
        </w:rPr>
        <w:t>di aver preso visione dello stato di fatto e di diritto dell'immobile e di essere a conoscenza della perizia di stima.</w:t>
      </w:r>
    </w:p>
    <w:p w14:paraId="2EDEEE0F" w14:textId="77777777" w:rsidR="004D3C5E" w:rsidRDefault="004D3C5E" w:rsidP="004D3C5E"/>
    <w:p w14:paraId="395F88FF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Allega: copia documento d'identità in corso di validità del titolare/rappresentante.</w:t>
      </w:r>
    </w:p>
    <w:p w14:paraId="2117666C" w14:textId="77777777" w:rsidR="004D3C5E" w:rsidRDefault="004D3C5E" w:rsidP="004D3C5E"/>
    <w:p w14:paraId="19C0F12A" w14:textId="77777777" w:rsidR="004D3C5E" w:rsidRDefault="004D3C5E" w:rsidP="004D3C5E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D3C5E" w14:paraId="14CC0060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F08704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Luogo e data: _______________________</w:t>
            </w:r>
          </w:p>
        </w:tc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78651E" w14:textId="77777777" w:rsidR="004D3C5E" w:rsidRDefault="004D3C5E" w:rsidP="00616EA0">
            <w:pPr>
              <w:spacing w:before="60" w:after="60"/>
              <w:jc w:val="right"/>
            </w:pPr>
            <w:r>
              <w:rPr>
                <w:rFonts w:ascii="Arial" w:eastAsia="Arial" w:hAnsi="Arial" w:cs="Arial"/>
                <w:sz w:val="22"/>
                <w:szCs w:val="22"/>
              </w:rPr>
              <w:t>Firma: ______________________________</w:t>
            </w:r>
          </w:p>
        </w:tc>
      </w:tr>
    </w:tbl>
    <w:p w14:paraId="33BCCCDB" w14:textId="3FD3B64D" w:rsidR="004D3C5E" w:rsidRDefault="004D3C5E" w:rsidP="006A437E">
      <w:pPr>
        <w:spacing w:before="200" w:after="100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14:paraId="38058EA0" w14:textId="77777777" w:rsidR="004D3C5E" w:rsidRDefault="004D3C5E">
      <w:pPr>
        <w:suppressAutoHyphens w:val="0"/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br w:type="page"/>
      </w:r>
    </w:p>
    <w:p w14:paraId="5E7E15D3" w14:textId="77777777" w:rsidR="004D3C5E" w:rsidRDefault="004D3C5E" w:rsidP="004D3C5E">
      <w:pPr>
        <w:spacing w:before="120" w:after="60"/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ALLEGATO D</w:t>
      </w:r>
    </w:p>
    <w:p w14:paraId="2618185F" w14:textId="77777777" w:rsidR="004D3C5E" w:rsidRDefault="004D3C5E" w:rsidP="004D3C5E">
      <w:pPr>
        <w:spacing w:before="40" w:after="12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AUTODICHIARAZIONE PER SOCIETÀ / CONSORZIO / COOPERATIVA</w:t>
      </w:r>
    </w:p>
    <w:p w14:paraId="056BAA64" w14:textId="77777777" w:rsidR="004D3C5E" w:rsidRDefault="004D3C5E" w:rsidP="004D3C5E">
      <w:pPr>
        <w:spacing w:before="60" w:after="60"/>
        <w:jc w:val="center"/>
      </w:pPr>
      <w:r>
        <w:rPr>
          <w:rFonts w:ascii="Arial" w:eastAsia="Arial" w:hAnsi="Arial" w:cs="Arial"/>
          <w:sz w:val="22"/>
          <w:szCs w:val="22"/>
        </w:rPr>
        <w:t>(ai sensi degli artt. 46 e 47 del D.P.R. 28 dicembre 2000, n. 445)</w:t>
      </w:r>
    </w:p>
    <w:p w14:paraId="0E746272" w14:textId="77777777" w:rsidR="004D3C5E" w:rsidRDefault="004D3C5E" w:rsidP="004D3C5E"/>
    <w:p w14:paraId="21F17806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Il/La sottoscritto/a in qualità di legale rappresentante della:</w:t>
      </w:r>
    </w:p>
    <w:p w14:paraId="47963208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Denominazione sociale: ______________________________________</w:t>
      </w:r>
    </w:p>
    <w:p w14:paraId="680A2B0E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Forma giuridica (S.r.l., S.p.A., S.n.c., S.a.s., coop., cons.): __________________</w:t>
      </w:r>
    </w:p>
    <w:p w14:paraId="6922A33B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P. IVA: ________________________________________</w:t>
      </w:r>
    </w:p>
    <w:p w14:paraId="70DD04E4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Sede legale: ________________________________________</w:t>
      </w:r>
    </w:p>
    <w:p w14:paraId="6A11A5B2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N. iscrizione CCIAA di: ______________________________</w:t>
      </w:r>
    </w:p>
    <w:p w14:paraId="420E9C11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REA n.: ________________________________________</w:t>
      </w:r>
    </w:p>
    <w:p w14:paraId="4586226D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Cognome e Nome del legale rappresentante: ____________________________</w:t>
      </w:r>
    </w:p>
    <w:p w14:paraId="45E378CD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Codice Fiscale personale: ________________________________________</w:t>
      </w:r>
    </w:p>
    <w:p w14:paraId="429E3C12" w14:textId="77777777" w:rsidR="004D3C5E" w:rsidRDefault="004D3C5E" w:rsidP="004D3C5E">
      <w:pPr>
        <w:spacing w:before="80" w:after="80"/>
      </w:pPr>
      <w:r>
        <w:rPr>
          <w:rFonts w:ascii="Arial" w:eastAsia="Arial" w:hAnsi="Arial" w:cs="Arial"/>
          <w:sz w:val="22"/>
          <w:szCs w:val="22"/>
        </w:rPr>
        <w:t>Nato/a a: ___________________________________</w:t>
      </w:r>
    </w:p>
    <w:p w14:paraId="4B735215" w14:textId="77777777" w:rsidR="004D3C5E" w:rsidRDefault="004D3C5E" w:rsidP="004D3C5E"/>
    <w:p w14:paraId="2220DDC7" w14:textId="77777777" w:rsidR="004D3C5E" w:rsidRDefault="004D3C5E" w:rsidP="004D3C5E">
      <w:pPr>
        <w:spacing w:before="80" w:after="80"/>
        <w:jc w:val="center"/>
      </w:pPr>
      <w:r>
        <w:rPr>
          <w:rFonts w:ascii="Arial" w:eastAsia="Arial" w:hAnsi="Arial" w:cs="Arial"/>
          <w:b/>
          <w:bCs/>
        </w:rPr>
        <w:t>DICHIARA</w:t>
      </w:r>
    </w:p>
    <w:p w14:paraId="61E8CF37" w14:textId="77777777" w:rsidR="004D3C5E" w:rsidRDefault="004D3C5E" w:rsidP="004D3C5E"/>
    <w:p w14:paraId="3B626C77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di accettare tutte le prescrizioni e condizioni regolanti la vendita contenute nel bando d'asta;</w:t>
      </w:r>
    </w:p>
    <w:p w14:paraId="49E7D1E5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che la società è regolarmente iscritta alla C.C.I.A.A. con i dati sopra indicati;</w:t>
      </w:r>
    </w:p>
    <w:p w14:paraId="5D6C0EAA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che nei confronti della società non pende alcuna procedura fallimentare o di liquidazione né è stata presentata domanda di concordato;</w:t>
      </w:r>
    </w:p>
    <w:p w14:paraId="157B6CBF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>che i soci (se S.n.c. o S.a.s.) / gli amministratori muniti di poteri di rappresentanza (se altra forma societaria o consorzio) non hanno riportato condanne penali passate in giudicato e non hanno procedimenti penali in corso;</w:t>
      </w:r>
    </w:p>
    <w:p w14:paraId="3B079ED3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60"/>
      </w:pPr>
      <w:r>
        <w:rPr>
          <w:rFonts w:ascii="Arial" w:eastAsia="Arial" w:hAnsi="Arial" w:cs="Arial"/>
          <w:sz w:val="22"/>
          <w:szCs w:val="22"/>
        </w:rPr>
        <w:t xml:space="preserve">che il sottoscritto legale rappresentante non riveste la carica di pubblico Amministratore del Comune di Santa Domenica Talao ai sensi dell'art. 77, comma 2,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267/2000;</w:t>
      </w:r>
    </w:p>
    <w:p w14:paraId="2E64CA69" w14:textId="77777777" w:rsidR="004D3C5E" w:rsidRDefault="004D3C5E" w:rsidP="004D3C5E">
      <w:pPr>
        <w:pStyle w:val="Paragrafoelenco"/>
        <w:numPr>
          <w:ilvl w:val="0"/>
          <w:numId w:val="25"/>
        </w:numPr>
        <w:suppressAutoHyphens w:val="0"/>
        <w:spacing w:before="60" w:after="80"/>
      </w:pPr>
      <w:r>
        <w:rPr>
          <w:rFonts w:ascii="Arial" w:eastAsia="Arial" w:hAnsi="Arial" w:cs="Arial"/>
          <w:sz w:val="22"/>
          <w:szCs w:val="22"/>
        </w:rPr>
        <w:t>di aver preso visione dello stato di fatto e di diritto dell'immobile e di essere a conoscenza della perizia di stima.</w:t>
      </w:r>
    </w:p>
    <w:p w14:paraId="6BB5FC1A" w14:textId="77777777" w:rsidR="004D3C5E" w:rsidRDefault="004D3C5E" w:rsidP="004D3C5E"/>
    <w:p w14:paraId="3F95691B" w14:textId="77777777" w:rsidR="004D3C5E" w:rsidRDefault="004D3C5E" w:rsidP="004D3C5E">
      <w:pPr>
        <w:spacing w:before="60" w:after="60"/>
        <w:jc w:val="both"/>
      </w:pPr>
      <w:r>
        <w:rPr>
          <w:rFonts w:ascii="Arial" w:eastAsia="Arial" w:hAnsi="Arial" w:cs="Arial"/>
          <w:sz w:val="22"/>
          <w:szCs w:val="22"/>
        </w:rPr>
        <w:t>Allega: copia documento d'identità in corso di validità del legale rappresentante.</w:t>
      </w:r>
    </w:p>
    <w:p w14:paraId="61EE0DCB" w14:textId="77777777" w:rsidR="004D3C5E" w:rsidRDefault="004D3C5E" w:rsidP="004D3C5E"/>
    <w:p w14:paraId="04940E8C" w14:textId="77777777" w:rsidR="004D3C5E" w:rsidRDefault="004D3C5E" w:rsidP="004D3C5E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D3C5E" w14:paraId="1A28B2C2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FED69E" w14:textId="77777777" w:rsidR="004D3C5E" w:rsidRDefault="004D3C5E" w:rsidP="00616EA0">
            <w:pPr>
              <w:spacing w:before="60" w:after="6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Luogo e data: _______________________</w:t>
            </w:r>
          </w:p>
        </w:tc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7C495C" w14:textId="77777777" w:rsidR="004D3C5E" w:rsidRDefault="004D3C5E" w:rsidP="00616EA0">
            <w:pPr>
              <w:spacing w:before="60" w:after="60"/>
              <w:jc w:val="right"/>
            </w:pPr>
            <w:r>
              <w:rPr>
                <w:rFonts w:ascii="Arial" w:eastAsia="Arial" w:hAnsi="Arial" w:cs="Arial"/>
                <w:sz w:val="22"/>
                <w:szCs w:val="22"/>
              </w:rPr>
              <w:t>Il Legale Rappresentante</w:t>
            </w:r>
          </w:p>
          <w:p w14:paraId="28171FB9" w14:textId="77777777" w:rsidR="004D3C5E" w:rsidRDefault="004D3C5E" w:rsidP="00616EA0">
            <w:pPr>
              <w:spacing w:before="60" w:after="60"/>
              <w:jc w:val="right"/>
            </w:pPr>
            <w:r>
              <w:rPr>
                <w:rFonts w:ascii="Arial" w:eastAsia="Arial" w:hAnsi="Arial" w:cs="Arial"/>
                <w:sz w:val="22"/>
                <w:szCs w:val="22"/>
              </w:rPr>
              <w:t>Firma: ______________________________</w:t>
            </w:r>
          </w:p>
        </w:tc>
      </w:tr>
      <w:tr w:rsidR="004D3C5E" w14:paraId="7C760EFA" w14:textId="77777777" w:rsidTr="00616EA0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689E1B" w14:textId="77777777" w:rsidR="004D3C5E" w:rsidRDefault="004D3C5E" w:rsidP="00616EA0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863A44" w14:textId="77777777" w:rsidR="004D3C5E" w:rsidRDefault="004D3C5E" w:rsidP="00616EA0">
            <w:pPr>
              <w:spacing w:before="60" w:after="6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5E78F2" w14:textId="77777777" w:rsidR="004D3C5E" w:rsidRDefault="004D3C5E" w:rsidP="004D3C5E"/>
    <w:p w14:paraId="5A386050" w14:textId="77777777" w:rsidR="004D3C5E" w:rsidRDefault="004D3C5E" w:rsidP="006A437E">
      <w:pPr>
        <w:spacing w:before="200" w:after="100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sectPr w:rsidR="004D3C5E" w:rsidSect="004D3C5E">
      <w:headerReference w:type="default" r:id="rId8"/>
      <w:pgSz w:w="11906" w:h="16838"/>
      <w:pgMar w:top="2722" w:right="1134" w:bottom="851" w:left="919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B37C" w14:textId="77777777" w:rsidR="00C851A9" w:rsidRDefault="00C851A9">
      <w:r>
        <w:separator/>
      </w:r>
    </w:p>
  </w:endnote>
  <w:endnote w:type="continuationSeparator" w:id="0">
    <w:p w14:paraId="55BD9CA0" w14:textId="77777777" w:rsidR="00C851A9" w:rsidRDefault="00C8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Aster">
    <w:altName w:val="Courier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8872" w14:textId="77777777" w:rsidR="00C851A9" w:rsidRDefault="00C851A9">
      <w:r>
        <w:separator/>
      </w:r>
    </w:p>
  </w:footnote>
  <w:footnote w:type="continuationSeparator" w:id="0">
    <w:p w14:paraId="15EBFE02" w14:textId="77777777" w:rsidR="00C851A9" w:rsidRDefault="00C8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8026" w14:textId="77777777" w:rsidR="007A18E0" w:rsidRDefault="007A18E0">
    <w:pPr>
      <w:pStyle w:val="Tito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Calibri" w:hAnsi="Calibri" w:cs="Calibri"/>
        <w:sz w:val="12"/>
      </w:rPr>
    </w:pPr>
  </w:p>
  <w:p w14:paraId="226BFD56" w14:textId="7432727E" w:rsidR="007A18E0" w:rsidRDefault="00166485">
    <w:pPr>
      <w:pStyle w:val="Tito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Calibri" w:hAnsi="Calibri" w:cs="Calibri"/>
        <w:sz w:val="24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78693F2B" wp14:editId="05A05D93">
          <wp:simplePos x="0" y="0"/>
          <wp:positionH relativeFrom="column">
            <wp:posOffset>152400</wp:posOffset>
          </wp:positionH>
          <wp:positionV relativeFrom="paragraph">
            <wp:posOffset>22225</wp:posOffset>
          </wp:positionV>
          <wp:extent cx="443865" cy="58991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58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8E0">
      <w:rPr>
        <w:rFonts w:ascii="Calibri" w:hAnsi="Calibri" w:cs="Calibri"/>
        <w:sz w:val="32"/>
      </w:rPr>
      <w:t>COMUNE DI SANTA DOMENICA TALAO</w:t>
    </w:r>
  </w:p>
  <w:p w14:paraId="23E28351" w14:textId="77777777" w:rsidR="007A18E0" w:rsidRDefault="007A18E0">
    <w:pPr>
      <w:pStyle w:val="Sottotito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Calibri" w:hAnsi="Calibri" w:cs="Calibri"/>
        <w:b/>
        <w:bCs/>
        <w:i/>
        <w:sz w:val="20"/>
      </w:rPr>
    </w:pPr>
    <w:r>
      <w:rPr>
        <w:rFonts w:ascii="Calibri" w:hAnsi="Calibri" w:cs="Calibri"/>
        <w:sz w:val="24"/>
      </w:rPr>
      <w:t>PROVINCIA DI COSENZA</w:t>
    </w:r>
  </w:p>
  <w:p w14:paraId="43D4814F" w14:textId="77777777" w:rsidR="007A18E0" w:rsidRDefault="007A18E0">
    <w:pPr>
      <w:pStyle w:val="Sottotito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Calibri" w:hAnsi="Calibri" w:cs="Calibri"/>
        <w:bCs/>
        <w:i/>
        <w:sz w:val="18"/>
      </w:rPr>
    </w:pPr>
    <w:r>
      <w:rPr>
        <w:rFonts w:ascii="Calibri" w:hAnsi="Calibri" w:cs="Calibri"/>
        <w:b/>
        <w:bCs/>
        <w:i/>
        <w:sz w:val="20"/>
      </w:rPr>
      <w:t>SETTORE 1</w:t>
    </w:r>
  </w:p>
  <w:p w14:paraId="4A718718" w14:textId="77777777" w:rsidR="007A18E0" w:rsidRDefault="007A18E0">
    <w:pPr>
      <w:pStyle w:val="Sottotito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Calibri" w:hAnsi="Calibri" w:cs="Calibri"/>
        <w:bCs/>
        <w:i/>
        <w:sz w:val="4"/>
      </w:rPr>
    </w:pPr>
    <w:r>
      <w:rPr>
        <w:rFonts w:ascii="Calibri" w:hAnsi="Calibri" w:cs="Calibri"/>
        <w:bCs/>
        <w:i/>
        <w:sz w:val="18"/>
      </w:rPr>
      <w:t xml:space="preserve"> AREA TECNICA – AMMINISTRATIVA</w:t>
    </w:r>
  </w:p>
  <w:p w14:paraId="005883EE" w14:textId="77777777" w:rsidR="007A18E0" w:rsidRDefault="007A18E0">
    <w:pPr>
      <w:pStyle w:val="Sottotito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Calibri" w:hAnsi="Calibri" w:cs="Calibri"/>
        <w:bCs/>
        <w:i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eastAsia="Times New Roman" w:hAnsi="Bookman Old Style" w:cs="Aria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392D3C"/>
    <w:multiLevelType w:val="multilevel"/>
    <w:tmpl w:val="0F3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673C7"/>
    <w:multiLevelType w:val="multilevel"/>
    <w:tmpl w:val="AF80686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255D11"/>
    <w:multiLevelType w:val="hybridMultilevel"/>
    <w:tmpl w:val="3E7A6166"/>
    <w:lvl w:ilvl="0" w:tplc="0AB4DEEE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22EC"/>
    <w:multiLevelType w:val="multilevel"/>
    <w:tmpl w:val="BD9E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75E4D"/>
    <w:multiLevelType w:val="hybridMultilevel"/>
    <w:tmpl w:val="0094A1B6"/>
    <w:lvl w:ilvl="0" w:tplc="6D4671AA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995FE5"/>
    <w:multiLevelType w:val="hybridMultilevel"/>
    <w:tmpl w:val="1B1C6C22"/>
    <w:lvl w:ilvl="0" w:tplc="0AB4DEEE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34EE"/>
    <w:multiLevelType w:val="multilevel"/>
    <w:tmpl w:val="95D6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D7AB2"/>
    <w:multiLevelType w:val="hybridMultilevel"/>
    <w:tmpl w:val="C3D08FAC"/>
    <w:lvl w:ilvl="0" w:tplc="2258117A">
      <w:start w:val="1"/>
      <w:numFmt w:val="upperLetter"/>
      <w:lvlText w:val="%1)"/>
      <w:lvlJc w:val="left"/>
      <w:pPr>
        <w:ind w:left="720" w:hanging="360"/>
      </w:pPr>
    </w:lvl>
    <w:lvl w:ilvl="1" w:tplc="DA989D0E">
      <w:numFmt w:val="decimal"/>
      <w:lvlText w:val=""/>
      <w:lvlJc w:val="left"/>
    </w:lvl>
    <w:lvl w:ilvl="2" w:tplc="A1CC9BAA">
      <w:numFmt w:val="decimal"/>
      <w:lvlText w:val=""/>
      <w:lvlJc w:val="left"/>
    </w:lvl>
    <w:lvl w:ilvl="3" w:tplc="65AAB240">
      <w:numFmt w:val="decimal"/>
      <w:lvlText w:val=""/>
      <w:lvlJc w:val="left"/>
    </w:lvl>
    <w:lvl w:ilvl="4" w:tplc="D04CA1FA">
      <w:numFmt w:val="decimal"/>
      <w:lvlText w:val=""/>
      <w:lvlJc w:val="left"/>
    </w:lvl>
    <w:lvl w:ilvl="5" w:tplc="72DAA1A0">
      <w:numFmt w:val="decimal"/>
      <w:lvlText w:val=""/>
      <w:lvlJc w:val="left"/>
    </w:lvl>
    <w:lvl w:ilvl="6" w:tplc="E71C9B30">
      <w:numFmt w:val="decimal"/>
      <w:lvlText w:val=""/>
      <w:lvlJc w:val="left"/>
    </w:lvl>
    <w:lvl w:ilvl="7" w:tplc="0A9A170C">
      <w:numFmt w:val="decimal"/>
      <w:lvlText w:val=""/>
      <w:lvlJc w:val="left"/>
    </w:lvl>
    <w:lvl w:ilvl="8" w:tplc="7EE6C89A">
      <w:numFmt w:val="decimal"/>
      <w:lvlText w:val=""/>
      <w:lvlJc w:val="left"/>
    </w:lvl>
  </w:abstractNum>
  <w:abstractNum w:abstractNumId="9" w15:restartNumberingAfterBreak="0">
    <w:nsid w:val="40CD3D92"/>
    <w:multiLevelType w:val="hybridMultilevel"/>
    <w:tmpl w:val="52329D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6C2654"/>
    <w:multiLevelType w:val="multilevel"/>
    <w:tmpl w:val="5B52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93FE8"/>
    <w:multiLevelType w:val="hybridMultilevel"/>
    <w:tmpl w:val="EA22BAF4"/>
    <w:lvl w:ilvl="0" w:tplc="0B60A60E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F64B0D"/>
    <w:multiLevelType w:val="hybridMultilevel"/>
    <w:tmpl w:val="E55CC03E"/>
    <w:lvl w:ilvl="0" w:tplc="3788B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FA6D23"/>
    <w:multiLevelType w:val="hybridMultilevel"/>
    <w:tmpl w:val="371A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3EA4"/>
    <w:multiLevelType w:val="hybridMultilevel"/>
    <w:tmpl w:val="AEFA3B8C"/>
    <w:lvl w:ilvl="0" w:tplc="0D0E1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2576"/>
    <w:multiLevelType w:val="hybridMultilevel"/>
    <w:tmpl w:val="4EF685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147CD"/>
    <w:multiLevelType w:val="multilevel"/>
    <w:tmpl w:val="8780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56B60"/>
    <w:multiLevelType w:val="hybridMultilevel"/>
    <w:tmpl w:val="E876B6D0"/>
    <w:lvl w:ilvl="0" w:tplc="6EC6FA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C46DF"/>
    <w:multiLevelType w:val="hybridMultilevel"/>
    <w:tmpl w:val="1A64CBFE"/>
    <w:lvl w:ilvl="0" w:tplc="4BE029E4">
      <w:start w:val="1"/>
      <w:numFmt w:val="decimal"/>
      <w:lvlText w:val="%1."/>
      <w:lvlJc w:val="left"/>
      <w:pPr>
        <w:ind w:left="720" w:hanging="360"/>
      </w:pPr>
    </w:lvl>
    <w:lvl w:ilvl="1" w:tplc="6742AF5E">
      <w:numFmt w:val="decimal"/>
      <w:lvlText w:val=""/>
      <w:lvlJc w:val="left"/>
    </w:lvl>
    <w:lvl w:ilvl="2" w:tplc="442A7ACA">
      <w:numFmt w:val="decimal"/>
      <w:lvlText w:val=""/>
      <w:lvlJc w:val="left"/>
    </w:lvl>
    <w:lvl w:ilvl="3" w:tplc="10304FDA">
      <w:numFmt w:val="decimal"/>
      <w:lvlText w:val=""/>
      <w:lvlJc w:val="left"/>
    </w:lvl>
    <w:lvl w:ilvl="4" w:tplc="CF34765E">
      <w:numFmt w:val="decimal"/>
      <w:lvlText w:val=""/>
      <w:lvlJc w:val="left"/>
    </w:lvl>
    <w:lvl w:ilvl="5" w:tplc="7FC8B23A">
      <w:numFmt w:val="decimal"/>
      <w:lvlText w:val=""/>
      <w:lvlJc w:val="left"/>
    </w:lvl>
    <w:lvl w:ilvl="6" w:tplc="DD92E0F0">
      <w:numFmt w:val="decimal"/>
      <w:lvlText w:val=""/>
      <w:lvlJc w:val="left"/>
    </w:lvl>
    <w:lvl w:ilvl="7" w:tplc="1042395C">
      <w:numFmt w:val="decimal"/>
      <w:lvlText w:val=""/>
      <w:lvlJc w:val="left"/>
    </w:lvl>
    <w:lvl w:ilvl="8" w:tplc="C7407B64">
      <w:numFmt w:val="decimal"/>
      <w:lvlText w:val=""/>
      <w:lvlJc w:val="left"/>
    </w:lvl>
  </w:abstractNum>
  <w:abstractNum w:abstractNumId="19" w15:restartNumberingAfterBreak="0">
    <w:nsid w:val="6D4835D5"/>
    <w:multiLevelType w:val="hybridMultilevel"/>
    <w:tmpl w:val="CC66F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6E74A9"/>
    <w:multiLevelType w:val="hybridMultilevel"/>
    <w:tmpl w:val="7CC8769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0FB10B8"/>
    <w:multiLevelType w:val="hybridMultilevel"/>
    <w:tmpl w:val="32484A9E"/>
    <w:lvl w:ilvl="0" w:tplc="04383522">
      <w:start w:val="1"/>
      <w:numFmt w:val="bullet"/>
      <w:lvlText w:val="•"/>
      <w:lvlJc w:val="left"/>
      <w:pPr>
        <w:ind w:left="720" w:hanging="360"/>
      </w:pPr>
    </w:lvl>
    <w:lvl w:ilvl="1" w:tplc="D87ED9FA">
      <w:numFmt w:val="decimal"/>
      <w:lvlText w:val=""/>
      <w:lvlJc w:val="left"/>
    </w:lvl>
    <w:lvl w:ilvl="2" w:tplc="CB38C4BE">
      <w:numFmt w:val="decimal"/>
      <w:lvlText w:val=""/>
      <w:lvlJc w:val="left"/>
    </w:lvl>
    <w:lvl w:ilvl="3" w:tplc="290AD1FE">
      <w:numFmt w:val="decimal"/>
      <w:lvlText w:val=""/>
      <w:lvlJc w:val="left"/>
    </w:lvl>
    <w:lvl w:ilvl="4" w:tplc="AB404882">
      <w:numFmt w:val="decimal"/>
      <w:lvlText w:val=""/>
      <w:lvlJc w:val="left"/>
    </w:lvl>
    <w:lvl w:ilvl="5" w:tplc="124C4958">
      <w:numFmt w:val="decimal"/>
      <w:lvlText w:val=""/>
      <w:lvlJc w:val="left"/>
    </w:lvl>
    <w:lvl w:ilvl="6" w:tplc="0C5201E6">
      <w:numFmt w:val="decimal"/>
      <w:lvlText w:val=""/>
      <w:lvlJc w:val="left"/>
    </w:lvl>
    <w:lvl w:ilvl="7" w:tplc="216C92EE">
      <w:numFmt w:val="decimal"/>
      <w:lvlText w:val=""/>
      <w:lvlJc w:val="left"/>
    </w:lvl>
    <w:lvl w:ilvl="8" w:tplc="3E849D3E">
      <w:numFmt w:val="decimal"/>
      <w:lvlText w:val=""/>
      <w:lvlJc w:val="left"/>
    </w:lvl>
  </w:abstractNum>
  <w:abstractNum w:abstractNumId="22" w15:restartNumberingAfterBreak="0">
    <w:nsid w:val="781515AB"/>
    <w:multiLevelType w:val="hybridMultilevel"/>
    <w:tmpl w:val="CD24651E"/>
    <w:lvl w:ilvl="0" w:tplc="0D0E1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E726B"/>
    <w:multiLevelType w:val="hybridMultilevel"/>
    <w:tmpl w:val="666CA3A6"/>
    <w:lvl w:ilvl="0" w:tplc="A78A04A0">
      <w:start w:val="1"/>
      <w:numFmt w:val="bullet"/>
      <w:lvlText w:val="•"/>
      <w:lvlJc w:val="left"/>
      <w:pPr>
        <w:ind w:left="720" w:hanging="360"/>
      </w:pPr>
    </w:lvl>
    <w:lvl w:ilvl="1" w:tplc="BA6688B4">
      <w:numFmt w:val="decimal"/>
      <w:lvlText w:val=""/>
      <w:lvlJc w:val="left"/>
    </w:lvl>
    <w:lvl w:ilvl="2" w:tplc="04BA8EAA">
      <w:numFmt w:val="decimal"/>
      <w:lvlText w:val=""/>
      <w:lvlJc w:val="left"/>
    </w:lvl>
    <w:lvl w:ilvl="3" w:tplc="89AC123E">
      <w:numFmt w:val="decimal"/>
      <w:lvlText w:val=""/>
      <w:lvlJc w:val="left"/>
    </w:lvl>
    <w:lvl w:ilvl="4" w:tplc="1DBAB26C">
      <w:numFmt w:val="decimal"/>
      <w:lvlText w:val=""/>
      <w:lvlJc w:val="left"/>
    </w:lvl>
    <w:lvl w:ilvl="5" w:tplc="5AE68D70">
      <w:numFmt w:val="decimal"/>
      <w:lvlText w:val=""/>
      <w:lvlJc w:val="left"/>
    </w:lvl>
    <w:lvl w:ilvl="6" w:tplc="A1C0AA74">
      <w:numFmt w:val="decimal"/>
      <w:lvlText w:val=""/>
      <w:lvlJc w:val="left"/>
    </w:lvl>
    <w:lvl w:ilvl="7" w:tplc="B61ABC1E">
      <w:numFmt w:val="decimal"/>
      <w:lvlText w:val=""/>
      <w:lvlJc w:val="left"/>
    </w:lvl>
    <w:lvl w:ilvl="8" w:tplc="77BA812C">
      <w:numFmt w:val="decimal"/>
      <w:lvlText w:val=""/>
      <w:lvlJc w:val="left"/>
    </w:lvl>
  </w:abstractNum>
  <w:num w:numId="1" w16cid:durableId="1231575530">
    <w:abstractNumId w:val="0"/>
  </w:num>
  <w:num w:numId="2" w16cid:durableId="1038973988">
    <w:abstractNumId w:val="13"/>
  </w:num>
  <w:num w:numId="3" w16cid:durableId="14516326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030123">
    <w:abstractNumId w:val="2"/>
  </w:num>
  <w:num w:numId="5" w16cid:durableId="1431465644">
    <w:abstractNumId w:val="17"/>
  </w:num>
  <w:num w:numId="6" w16cid:durableId="2124689177">
    <w:abstractNumId w:val="6"/>
  </w:num>
  <w:num w:numId="7" w16cid:durableId="435564512">
    <w:abstractNumId w:val="3"/>
  </w:num>
  <w:num w:numId="8" w16cid:durableId="1733574794">
    <w:abstractNumId w:val="15"/>
  </w:num>
  <w:num w:numId="9" w16cid:durableId="927733085">
    <w:abstractNumId w:val="14"/>
  </w:num>
  <w:num w:numId="10" w16cid:durableId="137364860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295986">
    <w:abstractNumId w:val="22"/>
  </w:num>
  <w:num w:numId="12" w16cid:durableId="1132358407">
    <w:abstractNumId w:val="7"/>
  </w:num>
  <w:num w:numId="13" w16cid:durableId="777725303">
    <w:abstractNumId w:val="4"/>
  </w:num>
  <w:num w:numId="14" w16cid:durableId="1944993602">
    <w:abstractNumId w:val="10"/>
  </w:num>
  <w:num w:numId="15" w16cid:durableId="2000499683">
    <w:abstractNumId w:val="1"/>
  </w:num>
  <w:num w:numId="16" w16cid:durableId="1040932450">
    <w:abstractNumId w:val="16"/>
  </w:num>
  <w:num w:numId="17" w16cid:durableId="188495181">
    <w:abstractNumId w:val="11"/>
  </w:num>
  <w:num w:numId="18" w16cid:durableId="2060980274">
    <w:abstractNumId w:val="20"/>
  </w:num>
  <w:num w:numId="19" w16cid:durableId="2057005520">
    <w:abstractNumId w:val="12"/>
  </w:num>
  <w:num w:numId="20" w16cid:durableId="1694109480">
    <w:abstractNumId w:val="8"/>
    <w:lvlOverride w:ilvl="0">
      <w:startOverride w:val="1"/>
    </w:lvlOverride>
  </w:num>
  <w:num w:numId="21" w16cid:durableId="1266961828">
    <w:abstractNumId w:val="18"/>
    <w:lvlOverride w:ilvl="0">
      <w:startOverride w:val="1"/>
    </w:lvlOverride>
  </w:num>
  <w:num w:numId="22" w16cid:durableId="1353453904">
    <w:abstractNumId w:val="21"/>
    <w:lvlOverride w:ilvl="0">
      <w:startOverride w:val="1"/>
    </w:lvlOverride>
  </w:num>
  <w:num w:numId="23" w16cid:durableId="425032388">
    <w:abstractNumId w:val="8"/>
  </w:num>
  <w:num w:numId="24" w16cid:durableId="1002246322">
    <w:abstractNumId w:val="9"/>
  </w:num>
  <w:num w:numId="25" w16cid:durableId="1196888909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D"/>
    <w:rsid w:val="00020420"/>
    <w:rsid w:val="00022FFC"/>
    <w:rsid w:val="000257AD"/>
    <w:rsid w:val="000309AC"/>
    <w:rsid w:val="00050BAF"/>
    <w:rsid w:val="00062283"/>
    <w:rsid w:val="0007639A"/>
    <w:rsid w:val="000767DA"/>
    <w:rsid w:val="0009372D"/>
    <w:rsid w:val="000A0A48"/>
    <w:rsid w:val="000B4B6D"/>
    <w:rsid w:val="000D209B"/>
    <w:rsid w:val="000D5387"/>
    <w:rsid w:val="00107806"/>
    <w:rsid w:val="001111CB"/>
    <w:rsid w:val="00114335"/>
    <w:rsid w:val="0012306C"/>
    <w:rsid w:val="001563B4"/>
    <w:rsid w:val="00166485"/>
    <w:rsid w:val="00184FEA"/>
    <w:rsid w:val="00195260"/>
    <w:rsid w:val="001A3041"/>
    <w:rsid w:val="001B433F"/>
    <w:rsid w:val="001D353A"/>
    <w:rsid w:val="0020469A"/>
    <w:rsid w:val="00215214"/>
    <w:rsid w:val="002212A3"/>
    <w:rsid w:val="0024309C"/>
    <w:rsid w:val="00246E75"/>
    <w:rsid w:val="002503F9"/>
    <w:rsid w:val="0025382F"/>
    <w:rsid w:val="00265FF4"/>
    <w:rsid w:val="002675E6"/>
    <w:rsid w:val="00272253"/>
    <w:rsid w:val="002B32B8"/>
    <w:rsid w:val="002B4C5D"/>
    <w:rsid w:val="002C733B"/>
    <w:rsid w:val="002D4039"/>
    <w:rsid w:val="00315A20"/>
    <w:rsid w:val="0034471E"/>
    <w:rsid w:val="0035021E"/>
    <w:rsid w:val="00350834"/>
    <w:rsid w:val="00352A79"/>
    <w:rsid w:val="00365EA0"/>
    <w:rsid w:val="003D6BCF"/>
    <w:rsid w:val="003E09B1"/>
    <w:rsid w:val="003F58BE"/>
    <w:rsid w:val="00415774"/>
    <w:rsid w:val="004255EE"/>
    <w:rsid w:val="00465AD1"/>
    <w:rsid w:val="004660B2"/>
    <w:rsid w:val="00476CC9"/>
    <w:rsid w:val="004A6BBA"/>
    <w:rsid w:val="004A70C7"/>
    <w:rsid w:val="004C5E38"/>
    <w:rsid w:val="004D3C5E"/>
    <w:rsid w:val="004F3399"/>
    <w:rsid w:val="004F49F4"/>
    <w:rsid w:val="00501ADB"/>
    <w:rsid w:val="00514023"/>
    <w:rsid w:val="005219BB"/>
    <w:rsid w:val="00533725"/>
    <w:rsid w:val="005425DF"/>
    <w:rsid w:val="00570B17"/>
    <w:rsid w:val="005835D9"/>
    <w:rsid w:val="005B0BF7"/>
    <w:rsid w:val="005B4840"/>
    <w:rsid w:val="005C0C55"/>
    <w:rsid w:val="005D6E37"/>
    <w:rsid w:val="006213BE"/>
    <w:rsid w:val="006359D0"/>
    <w:rsid w:val="006447E6"/>
    <w:rsid w:val="0066487D"/>
    <w:rsid w:val="00664D9C"/>
    <w:rsid w:val="00677393"/>
    <w:rsid w:val="006A437E"/>
    <w:rsid w:val="00706DD2"/>
    <w:rsid w:val="0073108E"/>
    <w:rsid w:val="00746CF6"/>
    <w:rsid w:val="00775AB0"/>
    <w:rsid w:val="0078541E"/>
    <w:rsid w:val="007A18E0"/>
    <w:rsid w:val="007A411A"/>
    <w:rsid w:val="007B25B5"/>
    <w:rsid w:val="00807413"/>
    <w:rsid w:val="0088599F"/>
    <w:rsid w:val="00897C92"/>
    <w:rsid w:val="008A066D"/>
    <w:rsid w:val="008D5536"/>
    <w:rsid w:val="008F5FCD"/>
    <w:rsid w:val="00900371"/>
    <w:rsid w:val="009134CC"/>
    <w:rsid w:val="0091402D"/>
    <w:rsid w:val="00946C98"/>
    <w:rsid w:val="009A0C96"/>
    <w:rsid w:val="009B4F14"/>
    <w:rsid w:val="009C3F1B"/>
    <w:rsid w:val="009E7EF6"/>
    <w:rsid w:val="009F0A4D"/>
    <w:rsid w:val="009F10FA"/>
    <w:rsid w:val="00A0110D"/>
    <w:rsid w:val="00A16AD9"/>
    <w:rsid w:val="00A620F2"/>
    <w:rsid w:val="00A85E30"/>
    <w:rsid w:val="00A90B2E"/>
    <w:rsid w:val="00AE2D63"/>
    <w:rsid w:val="00AE36D1"/>
    <w:rsid w:val="00AE51E2"/>
    <w:rsid w:val="00AF735B"/>
    <w:rsid w:val="00B3781B"/>
    <w:rsid w:val="00B75C56"/>
    <w:rsid w:val="00BC1F63"/>
    <w:rsid w:val="00BD27EB"/>
    <w:rsid w:val="00BE3732"/>
    <w:rsid w:val="00BE3804"/>
    <w:rsid w:val="00BF417B"/>
    <w:rsid w:val="00C47873"/>
    <w:rsid w:val="00C56006"/>
    <w:rsid w:val="00C70DD1"/>
    <w:rsid w:val="00C71B91"/>
    <w:rsid w:val="00C851A9"/>
    <w:rsid w:val="00CC4816"/>
    <w:rsid w:val="00CD0939"/>
    <w:rsid w:val="00CD1542"/>
    <w:rsid w:val="00CD49BA"/>
    <w:rsid w:val="00CF5E72"/>
    <w:rsid w:val="00D47AEC"/>
    <w:rsid w:val="00D676C8"/>
    <w:rsid w:val="00D8751D"/>
    <w:rsid w:val="00D91276"/>
    <w:rsid w:val="00D95BBE"/>
    <w:rsid w:val="00D96E9D"/>
    <w:rsid w:val="00DA1CBE"/>
    <w:rsid w:val="00DC54A5"/>
    <w:rsid w:val="00DD2E77"/>
    <w:rsid w:val="00DF6503"/>
    <w:rsid w:val="00E23385"/>
    <w:rsid w:val="00E52590"/>
    <w:rsid w:val="00E7032C"/>
    <w:rsid w:val="00EC648B"/>
    <w:rsid w:val="00EE3975"/>
    <w:rsid w:val="00EE474A"/>
    <w:rsid w:val="00F053CB"/>
    <w:rsid w:val="00F35EAC"/>
    <w:rsid w:val="00F53D45"/>
    <w:rsid w:val="00FA2471"/>
    <w:rsid w:val="00FA2E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373E3"/>
  <w15:chartTrackingRefBased/>
  <w15:docId w15:val="{0E4D85DE-F4D5-45B4-921C-38776EEA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0" w:firstLine="708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1AD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eastAsia="Times New Roman" w:hAnsi="Bookman Old Style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0"/>
      <w:szCs w:val="20"/>
    </w:rPr>
  </w:style>
  <w:style w:type="character" w:customStyle="1" w:styleId="WW8Num3z0">
    <w:name w:val="WW8Num3z0"/>
    <w:rPr>
      <w:rFonts w:ascii="Bookman Old Style" w:eastAsia="Times New Roman" w:hAnsi="Bookman Old Style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cs="Calibri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  <w:sz w:val="20"/>
      <w:szCs w:val="20"/>
    </w:rPr>
  </w:style>
  <w:style w:type="character" w:customStyle="1" w:styleId="WW8Num6z1">
    <w:name w:val="WW8Num6z1"/>
    <w:rPr>
      <w:rFonts w:ascii="Courier New" w:hAnsi="Courier New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Bookman Old Style" w:eastAsia="Times New Roman" w:hAnsi="Bookman Old Style" w:cs="Arial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Bookman Old Style" w:eastAsia="Times New Roman" w:hAnsi="Bookman Old Style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hAnsi="Calibri" w:cs="Arial" w:hint="default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rPr>
      <w:rFonts w:ascii="Arial" w:hAnsi="Arial" w:cs="Arial"/>
      <w:b/>
      <w:bCs/>
      <w:szCs w:val="24"/>
    </w:rPr>
  </w:style>
  <w:style w:type="character" w:customStyle="1" w:styleId="CorpodeltestoCarattere">
    <w:name w:val="Corpo del testo Carattere"/>
    <w:rPr>
      <w:rFonts w:ascii="Arial" w:hAnsi="Arial" w:cs="Arial"/>
      <w:szCs w:val="24"/>
    </w:rPr>
  </w:style>
  <w:style w:type="character" w:customStyle="1" w:styleId="SottotitoloCarattere">
    <w:name w:val="Sottotitolo Carattere"/>
    <w:rPr>
      <w:sz w:val="36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ListLabel1">
    <w:name w:val="ListLabel 1"/>
    <w:rPr>
      <w:w w:val="100"/>
      <w:lang w:val="it-IT" w:eastAsia="it-IT" w:bidi="it-IT"/>
    </w:rPr>
  </w:style>
  <w:style w:type="character" w:customStyle="1" w:styleId="ListLabel2">
    <w:name w:val="ListLabel 2"/>
    <w:rPr>
      <w:lang w:val="it-IT" w:eastAsia="it-IT" w:bidi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Titolo">
    <w:name w:val="Title"/>
    <w:basedOn w:val="Normale"/>
    <w:next w:val="Sottotitolo"/>
    <w:qFormat/>
    <w:pPr>
      <w:jc w:val="center"/>
    </w:pPr>
    <w:rPr>
      <w:sz w:val="44"/>
    </w:rPr>
  </w:style>
  <w:style w:type="paragraph" w:styleId="Sottotitolo">
    <w:name w:val="Subtitle"/>
    <w:basedOn w:val="Normale"/>
    <w:next w:val="Corpotesto"/>
    <w:qFormat/>
    <w:pPr>
      <w:jc w:val="center"/>
    </w:pPr>
    <w:rPr>
      <w:sz w:val="36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i/>
      <w:iCs/>
      <w:sz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pPr>
      <w:ind w:firstLine="360"/>
      <w:jc w:val="both"/>
    </w:pPr>
    <w:rPr>
      <w:rFonts w:ascii="Arial" w:hAnsi="Arial" w:cs="Arial"/>
      <w:i/>
      <w:iCs/>
      <w:sz w:val="20"/>
    </w:rPr>
  </w:style>
  <w:style w:type="paragraph" w:customStyle="1" w:styleId="Testo">
    <w:name w:val="Testo"/>
    <w:pPr>
      <w:suppressAutoHyphens/>
      <w:spacing w:line="256" w:lineRule="atLeast"/>
      <w:ind w:firstLine="283"/>
      <w:jc w:val="both"/>
    </w:pPr>
    <w:rPr>
      <w:rFonts w:ascii="NewAster" w:hAnsi="NewAster" w:cs="NewAster"/>
      <w:color w:val="000000"/>
      <w:kern w:val="1"/>
      <w:sz w:val="22"/>
      <w:lang w:eastAsia="ar-SA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Titolo10">
    <w:name w:val="Titolo1"/>
    <w:basedOn w:val="Normale"/>
    <w:next w:val="Sottotitolo"/>
    <w:pPr>
      <w:jc w:val="center"/>
    </w:pPr>
    <w:rPr>
      <w:b/>
      <w:bCs/>
      <w:sz w:val="56"/>
      <w:szCs w:val="3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Paragrafoelenco1">
    <w:name w:val="Paragrafo elenco1"/>
    <w:basedOn w:val="Normale"/>
    <w:pPr>
      <w:ind w:left="516" w:hanging="28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link w:val="Corpotesto"/>
    <w:rsid w:val="00E52590"/>
    <w:rPr>
      <w:rFonts w:ascii="Arial" w:hAnsi="Arial" w:cs="Arial"/>
      <w:kern w:val="1"/>
      <w:szCs w:val="24"/>
      <w:lang w:eastAsia="ar-SA"/>
    </w:rPr>
  </w:style>
  <w:style w:type="paragraph" w:customStyle="1" w:styleId="Textbody">
    <w:name w:val="Text body"/>
    <w:basedOn w:val="Normale"/>
    <w:rsid w:val="001D353A"/>
    <w:pPr>
      <w:autoSpaceDN w:val="0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customStyle="1" w:styleId="INFRA">
    <w:name w:val="INFRA"/>
    <w:basedOn w:val="Normale"/>
    <w:rsid w:val="00CD49BA"/>
    <w:pPr>
      <w:widowControl w:val="0"/>
      <w:suppressAutoHyphens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kern w:val="0"/>
      <w:sz w:val="20"/>
      <w:szCs w:val="20"/>
      <w:u w:color="000000"/>
      <w:lang w:eastAsia="it-IT"/>
    </w:rPr>
  </w:style>
  <w:style w:type="paragraph" w:customStyle="1" w:styleId="Default">
    <w:name w:val="Default"/>
    <w:rsid w:val="00CD49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501ADB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styleId="Menzionenonrisolta">
    <w:name w:val="Unresolved Mention"/>
    <w:uiPriority w:val="99"/>
    <w:semiHidden/>
    <w:unhideWhenUsed/>
    <w:rsid w:val="0050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C1B6-2B83-4F3F-BE0D-3E4C407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F</vt:lpstr>
    </vt:vector>
  </TitlesOfParts>
  <Company/>
  <LinksUpToDate>false</LinksUpToDate>
  <CharactersWithSpaces>6588</CharactersWithSpaces>
  <SharedDoc>false</SharedDoc>
  <HLinks>
    <vt:vector size="24" baseType="variant">
      <vt:variant>
        <vt:i4>589857</vt:i4>
      </vt:variant>
      <vt:variant>
        <vt:i4>13</vt:i4>
      </vt:variant>
      <vt:variant>
        <vt:i4>0</vt:i4>
      </vt:variant>
      <vt:variant>
        <vt:i4>5</vt:i4>
      </vt:variant>
      <vt:variant>
        <vt:lpwstr>mailto:naturalidro@gmail.com</vt:lpwstr>
      </vt:variant>
      <vt:variant>
        <vt:lpwstr/>
      </vt:variant>
      <vt:variant>
        <vt:i4>1507375</vt:i4>
      </vt:variant>
      <vt:variant>
        <vt:i4>10</vt:i4>
      </vt:variant>
      <vt:variant>
        <vt:i4>0</vt:i4>
      </vt:variant>
      <vt:variant>
        <vt:i4>5</vt:i4>
      </vt:variant>
      <vt:variant>
        <vt:lpwstr>mailto:naturalidro@pec.it</vt:lpwstr>
      </vt:variant>
      <vt:variant>
        <vt:lpwstr/>
      </vt:variant>
      <vt:variant>
        <vt:i4>589857</vt:i4>
      </vt:variant>
      <vt:variant>
        <vt:i4>3</vt:i4>
      </vt:variant>
      <vt:variant>
        <vt:i4>0</vt:i4>
      </vt:variant>
      <vt:variant>
        <vt:i4>5</vt:i4>
      </vt:variant>
      <vt:variant>
        <vt:lpwstr>mailto:naturalidro@gmail.com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mailto:naturalidr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F</dc:title>
  <dc:subject/>
  <dc:creator>UFF. TECNICO</dc:creator>
  <cp:keywords/>
  <cp:lastModifiedBy>Stefano Adduci</cp:lastModifiedBy>
  <cp:revision>2</cp:revision>
  <cp:lastPrinted>2026-03-03T15:34:00Z</cp:lastPrinted>
  <dcterms:created xsi:type="dcterms:W3CDTF">2026-03-10T14:58:00Z</dcterms:created>
  <dcterms:modified xsi:type="dcterms:W3CDTF">2026-03-10T14:58:00Z</dcterms:modified>
</cp:coreProperties>
</file>